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124BB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F3ED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05D6EAE" w:rsidR="00A84FD5" w:rsidRPr="00965A01" w:rsidRDefault="0012247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9D88E2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BF3ED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</w:t>
            </w:r>
            <w:proofErr w:type="spellEnd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F48F63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F3ED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3A6CC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6C636D" w14:textId="77777777" w:rsidR="00BE0858" w:rsidRPr="003A6CCE" w:rsidRDefault="00C84F0E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01.</w:t>
      </w:r>
      <w:r w:rsidRPr="003A6CCE">
        <w:rPr>
          <w:rFonts w:ascii="Verdana" w:hAnsi="Verdana"/>
          <w:sz w:val="20"/>
          <w:szCs w:val="20"/>
        </w:rPr>
        <w:t xml:space="preserve"> </w:t>
      </w:r>
      <w:r w:rsidR="00BE0858" w:rsidRPr="003A6CCE">
        <w:rPr>
          <w:rFonts w:ascii="Verdana" w:hAnsi="Verdana"/>
          <w:sz w:val="20"/>
          <w:szCs w:val="20"/>
        </w:rPr>
        <w:t xml:space="preserve">Leia as ideias a seguir. </w:t>
      </w:r>
    </w:p>
    <w:p w14:paraId="5B2F4874" w14:textId="68E488EE" w:rsidR="00BE0858" w:rsidRPr="00BE0858" w:rsidRDefault="00BE0858" w:rsidP="0064079E">
      <w:pPr>
        <w:spacing w:after="0" w:line="240" w:lineRule="auto"/>
        <w:ind w:left="-1134" w:right="-1275"/>
        <w:jc w:val="right"/>
        <w:rPr>
          <w:rFonts w:ascii="Verdana" w:hAnsi="Verdana"/>
          <w:b/>
          <w:bCs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(1,0)</w:t>
      </w:r>
    </w:p>
    <w:p w14:paraId="3FFB6DA5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>I - O ______________ tem como pressuposto básico a existência de um ser superior e eterno (Deus) que teria criado </w:t>
      </w:r>
      <w:proofErr w:type="spellStart"/>
      <w:r w:rsidRPr="00BE0858">
        <w:rPr>
          <w:rFonts w:ascii="Verdana" w:hAnsi="Verdana"/>
          <w:i/>
          <w:iCs/>
          <w:sz w:val="20"/>
          <w:szCs w:val="20"/>
        </w:rPr>
        <w:t>ex</w:t>
      </w:r>
      <w:proofErr w:type="spellEnd"/>
      <w:r w:rsidRPr="00BE0858">
        <w:rPr>
          <w:rFonts w:ascii="Verdana" w:hAnsi="Verdana"/>
          <w:sz w:val="20"/>
          <w:szCs w:val="20"/>
        </w:rPr>
        <w:t> </w:t>
      </w:r>
      <w:proofErr w:type="spellStart"/>
      <w:r w:rsidRPr="00BE0858">
        <w:rPr>
          <w:rFonts w:ascii="Verdana" w:hAnsi="Verdana"/>
          <w:i/>
          <w:iCs/>
          <w:sz w:val="20"/>
          <w:szCs w:val="20"/>
        </w:rPr>
        <w:t>nihil</w:t>
      </w:r>
      <w:proofErr w:type="spellEnd"/>
      <w:r w:rsidRPr="00BE0858">
        <w:rPr>
          <w:rFonts w:ascii="Verdana" w:hAnsi="Verdana"/>
          <w:sz w:val="20"/>
          <w:szCs w:val="20"/>
        </w:rPr>
        <w:t xml:space="preserve"> (do nada) toda a realidade existente. </w:t>
      </w:r>
    </w:p>
    <w:p w14:paraId="2BAA352D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II – O __________________ tem como pressuposto básico que todas as espécies se mantêm inalteradas ao longo das gerações. </w:t>
      </w:r>
    </w:p>
    <w:p w14:paraId="3BC6B7D8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</w:p>
    <w:p w14:paraId="5187B1A9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Assinale a alternativa que melhor preenche as lacunas. </w:t>
      </w:r>
    </w:p>
    <w:p w14:paraId="5DB77237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</w:p>
    <w:p w14:paraId="61A58F4E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a) fixismo e evolucionismo </w:t>
      </w:r>
    </w:p>
    <w:p w14:paraId="27778FAF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b) evolucionismo e criacionismo </w:t>
      </w:r>
    </w:p>
    <w:p w14:paraId="30CFF914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c) criacionismo e fixismo </w:t>
      </w:r>
    </w:p>
    <w:p w14:paraId="35933933" w14:textId="77777777" w:rsidR="00BE0858" w:rsidRPr="00BE0858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E0858">
        <w:rPr>
          <w:rFonts w:ascii="Verdana" w:hAnsi="Verdana"/>
          <w:sz w:val="20"/>
          <w:szCs w:val="20"/>
        </w:rPr>
        <w:t xml:space="preserve">d) fixismo e criacionismo </w:t>
      </w:r>
    </w:p>
    <w:p w14:paraId="1BAEDE6A" w14:textId="6C06378F" w:rsidR="00BE0858" w:rsidRPr="003A6CCE" w:rsidRDefault="00BE0858" w:rsidP="0064079E">
      <w:pPr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</w:p>
    <w:p w14:paraId="425A9433" w14:textId="77777777" w:rsidR="0064079E" w:rsidRPr="003A6CCE" w:rsidRDefault="00FC6B1D" w:rsidP="0064079E">
      <w:pPr>
        <w:tabs>
          <w:tab w:val="left" w:pos="2655"/>
        </w:tabs>
        <w:spacing w:after="0" w:line="240" w:lineRule="auto"/>
        <w:ind w:left="-1134" w:right="-1275"/>
        <w:rPr>
          <w:rFonts w:ascii="Verdana" w:hAnsi="Verdana"/>
          <w:bCs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0</w:t>
      </w:r>
      <w:r w:rsidR="0064079E" w:rsidRPr="003A6CCE">
        <w:rPr>
          <w:rFonts w:ascii="Verdana" w:hAnsi="Verdana"/>
          <w:b/>
          <w:bCs/>
          <w:sz w:val="20"/>
          <w:szCs w:val="20"/>
        </w:rPr>
        <w:t>2</w:t>
      </w:r>
      <w:r w:rsidRPr="003A6CCE">
        <w:rPr>
          <w:rFonts w:ascii="Verdana" w:hAnsi="Verdana"/>
          <w:b/>
          <w:bCs/>
          <w:sz w:val="20"/>
          <w:szCs w:val="20"/>
        </w:rPr>
        <w:t>.</w:t>
      </w:r>
      <w:r w:rsidRPr="003A6CCE">
        <w:rPr>
          <w:rFonts w:ascii="Verdana" w:hAnsi="Verdana"/>
          <w:sz w:val="20"/>
          <w:szCs w:val="20"/>
        </w:rPr>
        <w:t xml:space="preserve"> </w:t>
      </w:r>
      <w:r w:rsidR="0064079E" w:rsidRPr="003A6CCE">
        <w:rPr>
          <w:rFonts w:ascii="Verdana" w:hAnsi="Verdana"/>
          <w:bCs/>
          <w:sz w:val="20"/>
          <w:szCs w:val="20"/>
        </w:rPr>
        <w:t xml:space="preserve">Relacione o nome dos cientistas com as suas principais ideias. </w:t>
      </w:r>
    </w:p>
    <w:p w14:paraId="27F435B5" w14:textId="2A0EC2B3" w:rsidR="0064079E" w:rsidRPr="0064079E" w:rsidRDefault="0064079E" w:rsidP="0064079E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/>
          <w:bCs/>
          <w:sz w:val="20"/>
          <w:szCs w:val="20"/>
        </w:rPr>
      </w:pPr>
      <w:r w:rsidRPr="0064079E">
        <w:rPr>
          <w:rFonts w:ascii="Verdana" w:hAnsi="Verdana"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22729" wp14:editId="5FE5052B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3781425" cy="77152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A8753" w14:textId="77777777" w:rsidR="0064079E" w:rsidRDefault="0064079E" w:rsidP="0064079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) Lei do uso e do desuso</w:t>
                            </w:r>
                          </w:p>
                          <w:p w14:paraId="48163DC3" w14:textId="77777777" w:rsidR="0064079E" w:rsidRDefault="0064079E" w:rsidP="0064079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) Seleção natural</w:t>
                            </w:r>
                          </w:p>
                          <w:p w14:paraId="184C4E0A" w14:textId="77777777" w:rsidR="0064079E" w:rsidRPr="00795B21" w:rsidRDefault="0064079E" w:rsidP="0064079E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) Lei de transmissão dos caracteres adqui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2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2.4pt;width:297.75pt;height:6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" fillcolor="white [3201]" stroked="f" strokeweight=".5pt">
                <v:textbox>
                  <w:txbxContent>
                    <w:p w14:paraId="2BAA8753" w14:textId="77777777" w:rsidR="0064079E" w:rsidRDefault="0064079E" w:rsidP="0064079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) Lei do uso e do desuso</w:t>
                      </w:r>
                    </w:p>
                    <w:p w14:paraId="48163DC3" w14:textId="77777777" w:rsidR="0064079E" w:rsidRDefault="0064079E" w:rsidP="0064079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) Seleção natural</w:t>
                      </w:r>
                    </w:p>
                    <w:p w14:paraId="184C4E0A" w14:textId="77777777" w:rsidR="0064079E" w:rsidRPr="00795B21" w:rsidRDefault="0064079E" w:rsidP="0064079E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) Lei de transmissão dos caracteres adquir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6CCE">
        <w:rPr>
          <w:rFonts w:ascii="Verdana" w:hAnsi="Verdana"/>
          <w:b/>
          <w:sz w:val="20"/>
          <w:szCs w:val="20"/>
        </w:rPr>
        <w:t>(1,0)</w:t>
      </w:r>
    </w:p>
    <w:p w14:paraId="284865E3" w14:textId="0FBBFA53" w:rsidR="000B4673" w:rsidRPr="003A6CCE" w:rsidRDefault="0064079E" w:rsidP="0064079E">
      <w:pPr>
        <w:tabs>
          <w:tab w:val="left" w:pos="2655"/>
        </w:tabs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3A6CCE">
        <w:rPr>
          <w:rFonts w:ascii="Verdana" w:hAnsi="Verdana"/>
          <w:sz w:val="20"/>
          <w:szCs w:val="20"/>
        </w:rPr>
        <w:t>(1) Lamarck</w:t>
      </w:r>
    </w:p>
    <w:p w14:paraId="397EF927" w14:textId="618A8A61" w:rsidR="0064079E" w:rsidRPr="003A6CCE" w:rsidRDefault="0064079E" w:rsidP="0064079E">
      <w:pPr>
        <w:tabs>
          <w:tab w:val="left" w:pos="2655"/>
        </w:tabs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3A6CCE">
        <w:rPr>
          <w:rFonts w:ascii="Verdana" w:hAnsi="Verdana"/>
          <w:sz w:val="20"/>
          <w:szCs w:val="20"/>
        </w:rPr>
        <w:t>(2) Darwin</w:t>
      </w:r>
    </w:p>
    <w:p w14:paraId="30FE0D7E" w14:textId="1D586CD3" w:rsidR="0064079E" w:rsidRPr="003A6CCE" w:rsidRDefault="0064079E" w:rsidP="0064079E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4538A28" w14:textId="73E80083" w:rsidR="0064079E" w:rsidRPr="003A6CCE" w:rsidRDefault="0064079E" w:rsidP="0064079E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6689595" w14:textId="153F2F80" w:rsidR="0064079E" w:rsidRPr="003A6CCE" w:rsidRDefault="0064079E" w:rsidP="0064079E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B17A283" w14:textId="77777777" w:rsidR="0064079E" w:rsidRPr="003A6CCE" w:rsidRDefault="0064079E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/>
          <w:bCs/>
          <w:sz w:val="20"/>
          <w:szCs w:val="20"/>
        </w:rPr>
      </w:pPr>
    </w:p>
    <w:p w14:paraId="2911DF24" w14:textId="77777777" w:rsidR="0064079E" w:rsidRPr="003A6CCE" w:rsidRDefault="000B4673" w:rsidP="0064079E">
      <w:pPr>
        <w:spacing w:line="240" w:lineRule="auto"/>
        <w:ind w:left="-1134" w:right="-1135"/>
        <w:jc w:val="both"/>
        <w:rPr>
          <w:rFonts w:ascii="Verdana" w:hAnsi="Verdana" w:cs="Arial"/>
          <w:bCs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0</w:t>
      </w:r>
      <w:r w:rsidR="0064079E" w:rsidRPr="003A6CCE">
        <w:rPr>
          <w:rFonts w:ascii="Verdana" w:hAnsi="Verdana"/>
          <w:b/>
          <w:bCs/>
          <w:sz w:val="20"/>
          <w:szCs w:val="20"/>
        </w:rPr>
        <w:t>3</w:t>
      </w:r>
      <w:r w:rsidRPr="003A6CCE">
        <w:rPr>
          <w:rFonts w:ascii="Verdana" w:hAnsi="Verdana"/>
          <w:b/>
          <w:bCs/>
          <w:sz w:val="20"/>
          <w:szCs w:val="20"/>
        </w:rPr>
        <w:t>.</w:t>
      </w:r>
      <w:r w:rsidRPr="003A6CCE">
        <w:rPr>
          <w:rFonts w:ascii="Verdana" w:hAnsi="Verdana"/>
          <w:sz w:val="20"/>
          <w:szCs w:val="20"/>
        </w:rPr>
        <w:t xml:space="preserve"> </w:t>
      </w:r>
      <w:r w:rsidR="0064079E" w:rsidRPr="003A6CCE">
        <w:rPr>
          <w:rFonts w:ascii="Verdana" w:hAnsi="Verdana" w:cs="Arial"/>
          <w:bCs/>
          <w:sz w:val="20"/>
          <w:szCs w:val="20"/>
        </w:rPr>
        <w:t xml:space="preserve">Imagine uma população de passarinhos onde encontramos pássaros de bico longo e pássaros de bico curto. Essa população vive em um campo e se alimenta das sementes que caem das árvores. Por causa do tamanho do bico, os pássaros de bico longo têm mais dificuldade de se alimentar, o que causa a menor taxa de sobrevivência e reprodução desses animais do que dos pássaros de bico curto. </w:t>
      </w:r>
      <w:r w:rsidR="0064079E" w:rsidRPr="003A6CCE">
        <w:rPr>
          <w:rFonts w:ascii="Verdana" w:hAnsi="Verdana" w:cs="Arial"/>
          <w:b/>
          <w:sz w:val="20"/>
          <w:szCs w:val="20"/>
        </w:rPr>
        <w:t>Ilustre</w:t>
      </w:r>
      <w:r w:rsidR="0064079E" w:rsidRPr="003A6CCE">
        <w:rPr>
          <w:rFonts w:ascii="Verdana" w:hAnsi="Verdana" w:cs="Arial"/>
          <w:bCs/>
          <w:sz w:val="20"/>
          <w:szCs w:val="20"/>
        </w:rPr>
        <w:t xml:space="preserve"> o desenvolvimento dessa população ao longo do tempo.</w:t>
      </w:r>
    </w:p>
    <w:p w14:paraId="76DAEF9C" w14:textId="77777777" w:rsidR="0064079E" w:rsidRPr="003A6CCE" w:rsidRDefault="0064079E" w:rsidP="0064079E">
      <w:pPr>
        <w:spacing w:after="0" w:line="240" w:lineRule="auto"/>
        <w:ind w:left="-1134" w:right="-1275"/>
        <w:jc w:val="right"/>
        <w:rPr>
          <w:rFonts w:ascii="Verdana" w:hAnsi="Verdana" w:cs="Arial"/>
          <w:b/>
          <w:bCs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(1,0</w:t>
      </w:r>
      <w:r w:rsidRPr="003A6CCE">
        <w:rPr>
          <w:rFonts w:ascii="Verdana" w:hAnsi="Verdana" w:cs="Arial"/>
          <w:b/>
          <w:bCs/>
          <w:sz w:val="20"/>
          <w:szCs w:val="20"/>
        </w:rPr>
        <w:t>)</w:t>
      </w:r>
    </w:p>
    <w:p w14:paraId="14D5CF88" w14:textId="2DAA3C60" w:rsidR="0064079E" w:rsidRPr="003A6CCE" w:rsidRDefault="0064079E" w:rsidP="0064079E">
      <w:pPr>
        <w:spacing w:after="0" w:line="240" w:lineRule="auto"/>
        <w:ind w:left="-1134" w:right="-1134"/>
        <w:jc w:val="both"/>
        <w:rPr>
          <w:rFonts w:ascii="Verdana" w:hAnsi="Verdana" w:cs="Arial"/>
          <w:b/>
          <w:bCs/>
          <w:sz w:val="20"/>
          <w:szCs w:val="20"/>
        </w:rPr>
      </w:pPr>
      <w:r w:rsidRPr="003A6CC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8E27F" wp14:editId="50E5FBD3">
                <wp:simplePos x="0" y="0"/>
                <wp:positionH relativeFrom="column">
                  <wp:posOffset>3901440</wp:posOffset>
                </wp:positionH>
                <wp:positionV relativeFrom="paragraph">
                  <wp:posOffset>116205</wp:posOffset>
                </wp:positionV>
                <wp:extent cx="2143125" cy="16573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17114" w14:textId="77777777" w:rsidR="0064079E" w:rsidRPr="00385A53" w:rsidRDefault="0064079E" w:rsidP="006407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E27F" id="Caixa de Texto 12" o:spid="_x0000_s1027" type="#_x0000_t202" style="position:absolute;left:0;text-align:left;margin-left:307.2pt;margin-top:9.15pt;width:168.7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" fillcolor="white [3201]" strokeweight=".5pt">
                <v:textbox>
                  <w:txbxContent>
                    <w:p w14:paraId="74F17114" w14:textId="77777777" w:rsidR="0064079E" w:rsidRPr="00385A53" w:rsidRDefault="0064079E" w:rsidP="0064079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A6CC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AB7C1" wp14:editId="2A682262">
                <wp:simplePos x="0" y="0"/>
                <wp:positionH relativeFrom="column">
                  <wp:posOffset>1624965</wp:posOffset>
                </wp:positionH>
                <wp:positionV relativeFrom="paragraph">
                  <wp:posOffset>116205</wp:posOffset>
                </wp:positionV>
                <wp:extent cx="2143125" cy="16668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02E0" w14:textId="77777777" w:rsidR="0064079E" w:rsidRPr="00385A53" w:rsidRDefault="0064079E" w:rsidP="006407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5A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B7C1" id="Caixa de Texto 11" o:spid="_x0000_s1028" type="#_x0000_t202" style="position:absolute;left:0;text-align:left;margin-left:127.95pt;margin-top:9.15pt;width:168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" fillcolor="white [3201]" strokeweight=".5pt">
                <v:textbox>
                  <w:txbxContent>
                    <w:p w14:paraId="6D8C02E0" w14:textId="77777777" w:rsidR="0064079E" w:rsidRPr="00385A53" w:rsidRDefault="0064079E" w:rsidP="0064079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85A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A6CCE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BD713" wp14:editId="1376ED10">
                <wp:simplePos x="0" y="0"/>
                <wp:positionH relativeFrom="column">
                  <wp:posOffset>-661035</wp:posOffset>
                </wp:positionH>
                <wp:positionV relativeFrom="paragraph">
                  <wp:posOffset>125730</wp:posOffset>
                </wp:positionV>
                <wp:extent cx="2152650" cy="16573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739E5" w14:textId="77777777" w:rsidR="0064079E" w:rsidRPr="00385A53" w:rsidRDefault="0064079E" w:rsidP="006407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5A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D713" id="Caixa de Texto 9" o:spid="_x0000_s1029" type="#_x0000_t202" style="position:absolute;left:0;text-align:left;margin-left:-52.05pt;margin-top:9.9pt;width:169.5pt;height:1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" fillcolor="white [3201]" strokeweight=".5pt">
                <v:textbox>
                  <w:txbxContent>
                    <w:p w14:paraId="2F5739E5" w14:textId="77777777" w:rsidR="0064079E" w:rsidRPr="00385A53" w:rsidRDefault="0064079E" w:rsidP="0064079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85A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8753A5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07A0C679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3DEAC827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730D62D9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63960123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0CB6818C" w14:textId="77777777" w:rsidR="0064079E" w:rsidRPr="003A6CCE" w:rsidRDefault="0064079E" w:rsidP="0064079E">
      <w:pPr>
        <w:ind w:left="-1134" w:right="-1135"/>
        <w:jc w:val="both"/>
        <w:rPr>
          <w:rFonts w:ascii="Verdana" w:hAnsi="Verdana" w:cs="Arial"/>
          <w:sz w:val="20"/>
          <w:szCs w:val="20"/>
        </w:rPr>
      </w:pPr>
    </w:p>
    <w:p w14:paraId="5BCE2FDF" w14:textId="77777777" w:rsidR="00D501D0" w:rsidRPr="003A6CCE" w:rsidRDefault="00D501D0" w:rsidP="00D501D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bCs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lastRenderedPageBreak/>
        <w:t>04.</w:t>
      </w:r>
      <w:r w:rsidRPr="003A6CCE">
        <w:rPr>
          <w:rFonts w:ascii="Verdana" w:hAnsi="Verdana"/>
          <w:sz w:val="20"/>
          <w:szCs w:val="20"/>
        </w:rPr>
        <w:t xml:space="preserve"> </w:t>
      </w:r>
      <w:r w:rsidRPr="003A6CCE">
        <w:rPr>
          <w:rFonts w:ascii="Verdana" w:hAnsi="Verdana"/>
          <w:bCs/>
          <w:sz w:val="20"/>
          <w:szCs w:val="20"/>
        </w:rPr>
        <w:t>Agora vamos imaginar que essa mesma população com pássaros de bico curto e pássaros de bico longo voe para uma ilha onde tem uma floresta repleta de insetos. Os pássaros de bico curto têm dificuldade de se alimentar dos insetos, o que ocasionará uma maior dificuldade de sobreviver e deixar descendentes nesse novo ambiente. Faça a ilustração dessa história, mostrando qual será o resultado para essa população nessa nova condição ambiental com o passar dos anos.</w:t>
      </w:r>
    </w:p>
    <w:p w14:paraId="100F6245" w14:textId="43F38FB3" w:rsidR="00D501D0" w:rsidRPr="00D501D0" w:rsidRDefault="00D501D0" w:rsidP="00D501D0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/>
          <w:b/>
          <w:bCs/>
          <w:sz w:val="20"/>
          <w:szCs w:val="20"/>
        </w:rPr>
      </w:pPr>
      <w:r w:rsidRPr="00D501D0">
        <w:rPr>
          <w:rFonts w:ascii="Verdana" w:hAnsi="Verdana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FC6FE" wp14:editId="69D1CC7F">
                <wp:simplePos x="0" y="0"/>
                <wp:positionH relativeFrom="column">
                  <wp:posOffset>-718185</wp:posOffset>
                </wp:positionH>
                <wp:positionV relativeFrom="paragraph">
                  <wp:posOffset>236855</wp:posOffset>
                </wp:positionV>
                <wp:extent cx="2152650" cy="165735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97071" w14:textId="77777777" w:rsidR="00D501D0" w:rsidRPr="00385A53" w:rsidRDefault="00D501D0" w:rsidP="00D50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5A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FC6FE" id="Caixa de Texto 13" o:spid="_x0000_s1030" type="#_x0000_t202" style="position:absolute;left:0;text-align:left;margin-left:-56.55pt;margin-top:18.65pt;width:169.5pt;height:1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" fillcolor="white [3201]" strokeweight=".5pt">
                <v:textbox>
                  <w:txbxContent>
                    <w:p w14:paraId="69997071" w14:textId="77777777" w:rsidR="00D501D0" w:rsidRPr="00385A53" w:rsidRDefault="00D501D0" w:rsidP="00D501D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85A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01D0">
        <w:rPr>
          <w:rFonts w:ascii="Verdana" w:hAnsi="Verdana"/>
          <w:b/>
          <w:bCs/>
          <w:sz w:val="20"/>
          <w:szCs w:val="20"/>
        </w:rPr>
        <w:t>(1,</w:t>
      </w:r>
      <w:r w:rsidRPr="003A6CCE">
        <w:rPr>
          <w:rFonts w:ascii="Verdana" w:hAnsi="Verdana"/>
          <w:b/>
          <w:bCs/>
          <w:sz w:val="20"/>
          <w:szCs w:val="20"/>
        </w:rPr>
        <w:t>0</w:t>
      </w:r>
      <w:r w:rsidRPr="00D501D0">
        <w:rPr>
          <w:rFonts w:ascii="Verdana" w:hAnsi="Verdana"/>
          <w:b/>
          <w:bCs/>
          <w:sz w:val="20"/>
          <w:szCs w:val="20"/>
        </w:rPr>
        <w:t>)</w:t>
      </w:r>
    </w:p>
    <w:p w14:paraId="3939A5E4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501D0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F1641" wp14:editId="62258797">
                <wp:simplePos x="0" y="0"/>
                <wp:positionH relativeFrom="column">
                  <wp:posOffset>3834765</wp:posOffset>
                </wp:positionH>
                <wp:positionV relativeFrom="paragraph">
                  <wp:posOffset>100330</wp:posOffset>
                </wp:positionV>
                <wp:extent cx="2143125" cy="165735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B9450" w14:textId="77777777" w:rsidR="00D501D0" w:rsidRPr="00385A53" w:rsidRDefault="00D501D0" w:rsidP="00D50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1641" id="Caixa de Texto 15" o:spid="_x0000_s1031" type="#_x0000_t202" style="position:absolute;left:0;text-align:left;margin-left:301.95pt;margin-top:7.9pt;width:168.7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" fillcolor="white [3201]" strokeweight=".5pt">
                <v:textbox>
                  <w:txbxContent>
                    <w:p w14:paraId="3E7B9450" w14:textId="77777777" w:rsidR="00D501D0" w:rsidRPr="00385A53" w:rsidRDefault="00D501D0" w:rsidP="00D501D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501D0">
        <w:rPr>
          <w:rFonts w:ascii="Verdana" w:hAnsi="Verdan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F8CBD" wp14:editId="3957032E">
                <wp:simplePos x="0" y="0"/>
                <wp:positionH relativeFrom="column">
                  <wp:posOffset>1539240</wp:posOffset>
                </wp:positionH>
                <wp:positionV relativeFrom="paragraph">
                  <wp:posOffset>100330</wp:posOffset>
                </wp:positionV>
                <wp:extent cx="2143125" cy="166687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A52B" w14:textId="77777777" w:rsidR="00D501D0" w:rsidRPr="00385A53" w:rsidRDefault="00D501D0" w:rsidP="00D501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5A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8CBD" id="Caixa de Texto 14" o:spid="_x0000_s1032" type="#_x0000_t202" style="position:absolute;left:0;text-align:left;margin-left:121.2pt;margin-top:7.9pt;width:168.7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" fillcolor="white [3201]" strokeweight=".5pt">
                <v:textbox>
                  <w:txbxContent>
                    <w:p w14:paraId="25F5A52B" w14:textId="77777777" w:rsidR="00D501D0" w:rsidRPr="00385A53" w:rsidRDefault="00D501D0" w:rsidP="00D501D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85A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39DF7D6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39CF0C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C8AE0A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FC995B0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807BE5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1DDCCF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BAC91CB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61F31D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6B86C43" w14:textId="77777777" w:rsidR="00D501D0" w:rsidRP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1E202E" w14:textId="7DCD89D7" w:rsidR="00D501D0" w:rsidRDefault="00D501D0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2DE9D3" w14:textId="77777777" w:rsidR="003A6CCE" w:rsidRPr="00D501D0" w:rsidRDefault="003A6CCE" w:rsidP="00D501D0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D7A356" w14:textId="77777777" w:rsidR="00B3092D" w:rsidRPr="003A6CCE" w:rsidRDefault="00B3092D" w:rsidP="00B3092D">
      <w:pPr>
        <w:spacing w:after="0" w:line="240" w:lineRule="auto"/>
        <w:ind w:left="-1134" w:right="-1135"/>
        <w:jc w:val="both"/>
        <w:rPr>
          <w:rFonts w:ascii="Verdana" w:hAnsi="Verdana" w:cs="Arial"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05.</w:t>
      </w:r>
      <w:r w:rsidRPr="003A6CCE">
        <w:rPr>
          <w:rFonts w:ascii="Verdana" w:hAnsi="Verdana"/>
          <w:sz w:val="20"/>
          <w:szCs w:val="20"/>
        </w:rPr>
        <w:t xml:space="preserve"> </w:t>
      </w:r>
      <w:r w:rsidRPr="003A6CCE">
        <w:rPr>
          <w:rFonts w:ascii="Verdana" w:hAnsi="Verdana" w:cs="Arial"/>
          <w:sz w:val="20"/>
          <w:szCs w:val="20"/>
          <w:lang w:val="pt-PT"/>
        </w:rPr>
        <w:t xml:space="preserve">Analise as frases abaixo e depois coloque </w:t>
      </w:r>
      <w:r w:rsidRPr="003A6CCE">
        <w:rPr>
          <w:rFonts w:ascii="Verdana" w:hAnsi="Verdana" w:cs="Arial"/>
          <w:sz w:val="20"/>
          <w:szCs w:val="20"/>
        </w:rPr>
        <w:t>“</w:t>
      </w:r>
      <w:r w:rsidRPr="003A6CCE">
        <w:rPr>
          <w:rFonts w:ascii="Verdana" w:hAnsi="Verdana" w:cs="Arial"/>
          <w:b/>
          <w:bCs/>
          <w:sz w:val="20"/>
          <w:szCs w:val="20"/>
        </w:rPr>
        <w:t>L</w:t>
      </w:r>
      <w:r w:rsidRPr="003A6CCE">
        <w:rPr>
          <w:rFonts w:ascii="Verdana" w:hAnsi="Verdana" w:cs="Arial"/>
          <w:sz w:val="20"/>
          <w:szCs w:val="20"/>
        </w:rPr>
        <w:t xml:space="preserve">” para a ideia de Lamarck e </w:t>
      </w:r>
      <w:r w:rsidRPr="003A6CCE">
        <w:rPr>
          <w:rFonts w:ascii="Verdana" w:hAnsi="Verdana" w:cs="Arial"/>
          <w:sz w:val="20"/>
          <w:szCs w:val="20"/>
          <w:lang w:val="pt-PT"/>
        </w:rPr>
        <w:t>“</w:t>
      </w:r>
      <w:r w:rsidRPr="003A6CCE">
        <w:rPr>
          <w:rFonts w:ascii="Verdana" w:hAnsi="Verdana" w:cs="Arial"/>
          <w:b/>
          <w:bCs/>
          <w:sz w:val="20"/>
          <w:szCs w:val="20"/>
          <w:lang w:val="pt-PT"/>
        </w:rPr>
        <w:t>D</w:t>
      </w:r>
      <w:r w:rsidRPr="003A6CCE">
        <w:rPr>
          <w:rFonts w:ascii="Verdana" w:hAnsi="Verdana" w:cs="Arial"/>
          <w:sz w:val="20"/>
          <w:szCs w:val="20"/>
          <w:lang w:val="pt-PT"/>
        </w:rPr>
        <w:t>” para a</w:t>
      </w:r>
      <w:r w:rsidRPr="003A6CCE">
        <w:rPr>
          <w:rFonts w:ascii="Verdana" w:hAnsi="Verdana" w:cs="Arial"/>
          <w:sz w:val="20"/>
          <w:szCs w:val="20"/>
        </w:rPr>
        <w:t xml:space="preserve"> ideia de Darwin.</w:t>
      </w:r>
    </w:p>
    <w:p w14:paraId="73A1D79B" w14:textId="77777777" w:rsidR="00B3092D" w:rsidRPr="003A6CCE" w:rsidRDefault="00B3092D" w:rsidP="00B3092D">
      <w:pPr>
        <w:spacing w:after="0" w:line="240" w:lineRule="auto"/>
        <w:ind w:left="-1134" w:right="-1135"/>
        <w:jc w:val="right"/>
        <w:rPr>
          <w:rFonts w:ascii="Verdana" w:hAnsi="Verdana" w:cs="Arial"/>
          <w:b/>
          <w:bCs/>
          <w:sz w:val="20"/>
          <w:szCs w:val="20"/>
        </w:rPr>
      </w:pPr>
      <w:r w:rsidRPr="003A6CCE">
        <w:rPr>
          <w:rFonts w:ascii="Verdana" w:hAnsi="Verdana" w:cs="Arial"/>
          <w:b/>
          <w:bCs/>
          <w:sz w:val="20"/>
          <w:szCs w:val="20"/>
        </w:rPr>
        <w:t>(1,0)</w:t>
      </w:r>
    </w:p>
    <w:p w14:paraId="22D94C72" w14:textId="58F2A1C9" w:rsidR="00B3092D" w:rsidRPr="003A6CCE" w:rsidRDefault="00B3092D" w:rsidP="00B3092D">
      <w:pPr>
        <w:spacing w:after="0" w:line="276" w:lineRule="auto"/>
        <w:ind w:left="-1134" w:right="-1135"/>
        <w:jc w:val="both"/>
        <w:rPr>
          <w:rFonts w:ascii="Verdana" w:hAnsi="Verdana" w:cs="Arial"/>
          <w:sz w:val="20"/>
          <w:szCs w:val="20"/>
        </w:rPr>
      </w:pPr>
      <w:r w:rsidRPr="003A6CCE">
        <w:rPr>
          <w:rFonts w:ascii="Verdana" w:hAnsi="Verdana" w:cs="Arial"/>
          <w:sz w:val="20"/>
          <w:szCs w:val="20"/>
          <w:lang w:val="pt-PT"/>
        </w:rPr>
        <w:t xml:space="preserve"> I -</w:t>
      </w:r>
      <w:r w:rsidRPr="003A6CCE">
        <w:rPr>
          <w:rFonts w:ascii="Verdana" w:hAnsi="Verdana" w:cs="Arial"/>
          <w:sz w:val="20"/>
          <w:szCs w:val="20"/>
        </w:rPr>
        <w:t xml:space="preserve"> O </w:t>
      </w:r>
      <w:r w:rsidR="0078610E" w:rsidRPr="003A6CCE">
        <w:rPr>
          <w:rFonts w:ascii="Verdana" w:hAnsi="Verdana" w:cs="Arial"/>
          <w:sz w:val="20"/>
          <w:szCs w:val="20"/>
        </w:rPr>
        <w:t>urso polar é branco</w:t>
      </w:r>
      <w:r w:rsidRPr="003A6CCE">
        <w:rPr>
          <w:rFonts w:ascii="Verdana" w:hAnsi="Verdana" w:cs="Arial"/>
          <w:sz w:val="20"/>
          <w:szCs w:val="20"/>
        </w:rPr>
        <w:t xml:space="preserve"> porque vive na </w:t>
      </w:r>
      <w:r w:rsidR="0078610E" w:rsidRPr="003A6CCE">
        <w:rPr>
          <w:rFonts w:ascii="Verdana" w:hAnsi="Verdana" w:cs="Arial"/>
          <w:sz w:val="20"/>
          <w:szCs w:val="20"/>
        </w:rPr>
        <w:t>neve</w:t>
      </w:r>
      <w:r w:rsidRPr="003A6CCE">
        <w:rPr>
          <w:rFonts w:ascii="Verdana" w:hAnsi="Verdana" w:cs="Arial"/>
          <w:sz w:val="20"/>
          <w:szCs w:val="20"/>
        </w:rPr>
        <w:t>!   (     )</w:t>
      </w:r>
    </w:p>
    <w:p w14:paraId="05568410" w14:textId="13EA2ACC" w:rsidR="00B3092D" w:rsidRPr="003A6CCE" w:rsidRDefault="00B3092D" w:rsidP="00B3092D">
      <w:pPr>
        <w:spacing w:after="0" w:line="276" w:lineRule="auto"/>
        <w:ind w:left="-1134" w:right="-1135"/>
        <w:jc w:val="both"/>
        <w:rPr>
          <w:rFonts w:ascii="Verdana" w:hAnsi="Verdana" w:cs="Arial"/>
          <w:sz w:val="20"/>
          <w:szCs w:val="20"/>
        </w:rPr>
      </w:pPr>
      <w:r w:rsidRPr="003A6CCE">
        <w:rPr>
          <w:rFonts w:ascii="Verdana" w:hAnsi="Verdana" w:cs="Arial"/>
          <w:sz w:val="20"/>
          <w:szCs w:val="20"/>
        </w:rPr>
        <w:t xml:space="preserve">II - O </w:t>
      </w:r>
      <w:r w:rsidR="0078610E" w:rsidRPr="003A6CCE">
        <w:rPr>
          <w:rFonts w:ascii="Verdana" w:hAnsi="Verdana" w:cs="Arial"/>
          <w:sz w:val="20"/>
          <w:szCs w:val="20"/>
        </w:rPr>
        <w:t>urso polar</w:t>
      </w:r>
      <w:r w:rsidRPr="003A6CCE">
        <w:rPr>
          <w:rFonts w:ascii="Verdana" w:hAnsi="Verdana" w:cs="Arial"/>
          <w:sz w:val="20"/>
          <w:szCs w:val="20"/>
        </w:rPr>
        <w:t xml:space="preserve"> vive na </w:t>
      </w:r>
      <w:r w:rsidR="0078610E" w:rsidRPr="003A6CCE">
        <w:rPr>
          <w:rFonts w:ascii="Verdana" w:hAnsi="Verdana" w:cs="Arial"/>
          <w:sz w:val="20"/>
          <w:szCs w:val="20"/>
        </w:rPr>
        <w:t>neve</w:t>
      </w:r>
      <w:r w:rsidRPr="003A6CCE">
        <w:rPr>
          <w:rFonts w:ascii="Verdana" w:hAnsi="Verdana" w:cs="Arial"/>
          <w:sz w:val="20"/>
          <w:szCs w:val="20"/>
        </w:rPr>
        <w:t xml:space="preserve"> porque é </w:t>
      </w:r>
      <w:r w:rsidR="0078610E" w:rsidRPr="003A6CCE">
        <w:rPr>
          <w:rFonts w:ascii="Verdana" w:hAnsi="Verdana" w:cs="Arial"/>
          <w:sz w:val="20"/>
          <w:szCs w:val="20"/>
        </w:rPr>
        <w:t>branco</w:t>
      </w:r>
      <w:r w:rsidRPr="003A6CCE">
        <w:rPr>
          <w:rFonts w:ascii="Verdana" w:hAnsi="Verdana" w:cs="Arial"/>
          <w:sz w:val="20"/>
          <w:szCs w:val="20"/>
        </w:rPr>
        <w:t>!   (     )</w:t>
      </w:r>
    </w:p>
    <w:p w14:paraId="59962D65" w14:textId="41CE401D" w:rsidR="000B4673" w:rsidRPr="003A6CCE" w:rsidRDefault="000B4673" w:rsidP="00FD668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</w:p>
    <w:p w14:paraId="5A9BDFF3" w14:textId="77777777" w:rsidR="00FD6680" w:rsidRPr="003A6CCE" w:rsidRDefault="00B3092D" w:rsidP="00FD668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3A6CCE">
        <w:rPr>
          <w:rFonts w:ascii="Verdana" w:hAnsi="Verdana"/>
          <w:b/>
          <w:bCs/>
          <w:sz w:val="20"/>
          <w:szCs w:val="20"/>
        </w:rPr>
        <w:t>06.</w:t>
      </w:r>
      <w:r w:rsidR="00FD6680" w:rsidRPr="003A6CCE">
        <w:rPr>
          <w:rFonts w:ascii="Verdana" w:hAnsi="Verdana"/>
          <w:sz w:val="20"/>
          <w:szCs w:val="20"/>
        </w:rPr>
        <w:t xml:space="preserve"> </w:t>
      </w:r>
      <w:r w:rsidR="00FD6680" w:rsidRPr="003A6CCE">
        <w:rPr>
          <w:rFonts w:ascii="Verdana" w:hAnsi="Verdana"/>
          <w:sz w:val="20"/>
          <w:szCs w:val="20"/>
        </w:rPr>
        <w:t>Um fazendeiro usou diversas vezes um mesmo inseticida para combater as pragas de sua lavoura. Após algum tempo, observou que o remédio não possuía mais eficácia no combate aos insetos (pragas).</w:t>
      </w:r>
    </w:p>
    <w:p w14:paraId="28EB56EE" w14:textId="77777777" w:rsidR="00FD6680" w:rsidRPr="00FD6680" w:rsidRDefault="00FD6680" w:rsidP="00FD668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FD6680">
        <w:rPr>
          <w:rFonts w:ascii="Verdana" w:hAnsi="Verdana"/>
          <w:sz w:val="20"/>
          <w:szCs w:val="20"/>
        </w:rPr>
        <w:t xml:space="preserve">Baseando-se nessas informações e em seus conhecimentos, é CORRETO afirmar que: </w:t>
      </w:r>
    </w:p>
    <w:p w14:paraId="6772A048" w14:textId="77777777" w:rsidR="00FD6680" w:rsidRPr="00FD6680" w:rsidRDefault="00FD6680" w:rsidP="00FD6680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/>
          <w:b/>
          <w:bCs/>
          <w:sz w:val="20"/>
          <w:szCs w:val="20"/>
          <w:lang w:val="pt-PT"/>
        </w:rPr>
      </w:pPr>
      <w:r w:rsidRPr="00FD6680">
        <w:rPr>
          <w:rFonts w:ascii="Verdana" w:hAnsi="Verdana"/>
          <w:b/>
          <w:bCs/>
          <w:sz w:val="20"/>
          <w:szCs w:val="20"/>
          <w:lang w:val="pt-PT"/>
        </w:rPr>
        <w:t>(1,0)</w:t>
      </w:r>
    </w:p>
    <w:p w14:paraId="337BD05C" w14:textId="0B5E1E44" w:rsidR="00FD6680" w:rsidRPr="00FD6680" w:rsidRDefault="00FD6680" w:rsidP="00FD6680">
      <w:pPr>
        <w:tabs>
          <w:tab w:val="left" w:pos="2655"/>
        </w:tabs>
        <w:spacing w:after="0" w:line="240" w:lineRule="auto"/>
        <w:ind w:left="-1134" w:right="-1275"/>
        <w:rPr>
          <w:rFonts w:ascii="Verdana" w:hAnsi="Verdana"/>
          <w:sz w:val="20"/>
          <w:szCs w:val="20"/>
        </w:rPr>
      </w:pPr>
      <w:r w:rsidRPr="00FD6680">
        <w:rPr>
          <w:rFonts w:ascii="Verdana" w:hAnsi="Verdana"/>
          <w:sz w:val="20"/>
          <w:szCs w:val="20"/>
        </w:rPr>
        <w:t>A) os insetos adaptaram-se ao meio ambiente impregnado de inseticida.</w:t>
      </w:r>
      <w:r w:rsidRPr="00FD6680">
        <w:rPr>
          <w:rFonts w:ascii="Verdana" w:hAnsi="Verdana"/>
          <w:sz w:val="20"/>
          <w:szCs w:val="20"/>
        </w:rPr>
        <w:br/>
        <w:t>B) insetos resistentes foram selecionados pelo próprio uso do inseticida.</w:t>
      </w:r>
      <w:r w:rsidRPr="00FD6680">
        <w:rPr>
          <w:rFonts w:ascii="Verdana" w:hAnsi="Verdana"/>
          <w:sz w:val="20"/>
          <w:szCs w:val="20"/>
        </w:rPr>
        <w:br/>
        <w:t>C) insetos submetidos ao uso de inseticidas dependem dele para o seu desenvolvimento.</w:t>
      </w:r>
      <w:r w:rsidRPr="00FD6680">
        <w:rPr>
          <w:rFonts w:ascii="Verdana" w:hAnsi="Verdana"/>
          <w:sz w:val="20"/>
          <w:szCs w:val="20"/>
        </w:rPr>
        <w:br/>
        <w:t>D) o inseticida modificou o ambiente e provocou mutação nos insetos.</w:t>
      </w:r>
    </w:p>
    <w:p w14:paraId="207E77B2" w14:textId="42236BB6" w:rsidR="00B3092D" w:rsidRPr="003A6CCE" w:rsidRDefault="00B3092D" w:rsidP="00B3092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3CE09E" w14:textId="233D4BE2" w:rsidR="00B611D1" w:rsidRPr="003A6CCE" w:rsidRDefault="003A6CCE" w:rsidP="00B611D1">
      <w:pPr>
        <w:ind w:left="-1134" w:right="-1135"/>
        <w:jc w:val="both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0A5AE" wp14:editId="3A8B5E9A">
                <wp:simplePos x="0" y="0"/>
                <wp:positionH relativeFrom="column">
                  <wp:posOffset>910590</wp:posOffset>
                </wp:positionH>
                <wp:positionV relativeFrom="paragraph">
                  <wp:posOffset>741045</wp:posOffset>
                </wp:positionV>
                <wp:extent cx="4743450" cy="12192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4CABA" w14:textId="77777777" w:rsidR="00B611D1" w:rsidRPr="003A6CCE" w:rsidRDefault="00B611D1" w:rsidP="00B611D1">
                            <w:pPr>
                              <w:ind w:left="-1134" w:right="-1135" w:firstLine="113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A6C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) os caracteres adquiridos não são transmitidos aos descendentes.</w:t>
                            </w:r>
                          </w:p>
                          <w:p w14:paraId="2FE1FFFD" w14:textId="77777777" w:rsidR="00B611D1" w:rsidRPr="003A6CCE" w:rsidRDefault="00B611D1" w:rsidP="00B611D1">
                            <w:pPr>
                              <w:ind w:left="-1134" w:right="-1135" w:firstLine="113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A6C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B) as espécies não mudam.</w:t>
                            </w:r>
                          </w:p>
                          <w:p w14:paraId="0C264C28" w14:textId="77777777" w:rsidR="00B611D1" w:rsidRPr="003A6CCE" w:rsidRDefault="00B611D1" w:rsidP="00B611D1">
                            <w:pPr>
                              <w:ind w:left="-1134" w:right="-1135" w:firstLine="113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A6C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C) um órgão se desenvolve com o uso.</w:t>
                            </w:r>
                          </w:p>
                          <w:p w14:paraId="34443ED6" w14:textId="77777777" w:rsidR="00B611D1" w:rsidRPr="003A6CCE" w:rsidRDefault="00B611D1" w:rsidP="00B611D1">
                            <w:pPr>
                              <w:ind w:left="-1134" w:right="-1135" w:firstLine="1134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3A6C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D) os camundongos sofreram mutações devido ao corte da cauda.</w:t>
                            </w:r>
                          </w:p>
                          <w:p w14:paraId="392B5E96" w14:textId="77777777" w:rsidR="00B611D1" w:rsidRPr="003A6CCE" w:rsidRDefault="00B611D1" w:rsidP="00B611D1">
                            <w:pPr>
                              <w:ind w:firstLine="1134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A5AE" id="Caixa de Texto 18" o:spid="_x0000_s1033" type="#_x0000_t202" style="position:absolute;left:0;text-align:left;margin-left:71.7pt;margin-top:58.35pt;width:373.5pt;height:9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" fillcolor="white [3201]" stroked="f" strokeweight=".5pt">
                <v:textbox>
                  <w:txbxContent>
                    <w:p w14:paraId="0104CABA" w14:textId="77777777" w:rsidR="00B611D1" w:rsidRPr="003A6CCE" w:rsidRDefault="00B611D1" w:rsidP="00B611D1">
                      <w:pPr>
                        <w:ind w:left="-1134" w:right="-1135" w:firstLine="113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A6CCE">
                        <w:rPr>
                          <w:rFonts w:ascii="Verdana" w:hAnsi="Verdana" w:cs="Arial"/>
                          <w:sz w:val="20"/>
                          <w:szCs w:val="20"/>
                        </w:rPr>
                        <w:t>A) os caracteres adquiridos não são transmitidos aos descendentes.</w:t>
                      </w:r>
                    </w:p>
                    <w:p w14:paraId="2FE1FFFD" w14:textId="77777777" w:rsidR="00B611D1" w:rsidRPr="003A6CCE" w:rsidRDefault="00B611D1" w:rsidP="00B611D1">
                      <w:pPr>
                        <w:ind w:left="-1134" w:right="-1135" w:firstLine="113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A6CCE">
                        <w:rPr>
                          <w:rFonts w:ascii="Verdana" w:hAnsi="Verdana" w:cs="Arial"/>
                          <w:sz w:val="20"/>
                          <w:szCs w:val="20"/>
                        </w:rPr>
                        <w:t>B) as espécies não mudam.</w:t>
                      </w:r>
                    </w:p>
                    <w:p w14:paraId="0C264C28" w14:textId="77777777" w:rsidR="00B611D1" w:rsidRPr="003A6CCE" w:rsidRDefault="00B611D1" w:rsidP="00B611D1">
                      <w:pPr>
                        <w:ind w:left="-1134" w:right="-1135" w:firstLine="113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A6CCE">
                        <w:rPr>
                          <w:rFonts w:ascii="Verdana" w:hAnsi="Verdana" w:cs="Arial"/>
                          <w:sz w:val="20"/>
                          <w:szCs w:val="20"/>
                        </w:rPr>
                        <w:t>C) um órgão se desenvolve com o uso.</w:t>
                      </w:r>
                    </w:p>
                    <w:p w14:paraId="34443ED6" w14:textId="77777777" w:rsidR="00B611D1" w:rsidRPr="003A6CCE" w:rsidRDefault="00B611D1" w:rsidP="00B611D1">
                      <w:pPr>
                        <w:ind w:left="-1134" w:right="-1135" w:firstLine="1134"/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3A6CCE">
                        <w:rPr>
                          <w:rFonts w:ascii="Verdana" w:hAnsi="Verdana" w:cs="Arial"/>
                          <w:sz w:val="20"/>
                          <w:szCs w:val="20"/>
                        </w:rPr>
                        <w:t>D) os camundongos sofreram mutações devido ao corte da cauda.</w:t>
                      </w:r>
                    </w:p>
                    <w:p w14:paraId="392B5E96" w14:textId="77777777" w:rsidR="00B611D1" w:rsidRPr="003A6CCE" w:rsidRDefault="00B611D1" w:rsidP="00B611D1">
                      <w:pPr>
                        <w:ind w:firstLine="1134"/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1D1" w:rsidRPr="003A6CCE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5AA02" wp14:editId="3548FD2D">
                <wp:simplePos x="0" y="0"/>
                <wp:positionH relativeFrom="column">
                  <wp:posOffset>-708660</wp:posOffset>
                </wp:positionH>
                <wp:positionV relativeFrom="paragraph">
                  <wp:posOffset>532765</wp:posOffset>
                </wp:positionV>
                <wp:extent cx="1666875" cy="1476375"/>
                <wp:effectExtent l="0" t="0" r="9525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F4824" w14:textId="77777777" w:rsidR="00B611D1" w:rsidRDefault="00B611D1" w:rsidP="00B611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89B97" wp14:editId="24A5A056">
                                  <wp:extent cx="1426845" cy="1378585"/>
                                  <wp:effectExtent l="0" t="0" r="1905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m 1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4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AA02" id="Caixa de Texto 16" o:spid="_x0000_s1034" type="#_x0000_t202" style="position:absolute;left:0;text-align:left;margin-left:-55.8pt;margin-top:41.95pt;width:131.25pt;height:11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" fillcolor="white [3201]" stroked="f" strokeweight=".5pt">
                <v:textbox>
                  <w:txbxContent>
                    <w:p w14:paraId="1D3F4824" w14:textId="77777777" w:rsidR="00B611D1" w:rsidRDefault="00B611D1" w:rsidP="00B611D1">
                      <w:r>
                        <w:rPr>
                          <w:noProof/>
                        </w:rPr>
                        <w:drawing>
                          <wp:inline distT="0" distB="0" distL="0" distR="0" wp14:anchorId="06E89B97" wp14:editId="24A5A056">
                            <wp:extent cx="1426845" cy="1378585"/>
                            <wp:effectExtent l="0" t="0" r="1905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m 1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845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1D1" w:rsidRPr="003A6CCE">
        <w:rPr>
          <w:rFonts w:ascii="Verdana" w:hAnsi="Verdana"/>
          <w:b/>
          <w:bCs/>
          <w:sz w:val="20"/>
          <w:szCs w:val="20"/>
        </w:rPr>
        <w:t>07.</w:t>
      </w:r>
      <w:r w:rsidR="00B611D1" w:rsidRPr="003A6CCE">
        <w:rPr>
          <w:rFonts w:ascii="Verdana" w:hAnsi="Verdana"/>
          <w:sz w:val="20"/>
          <w:szCs w:val="20"/>
        </w:rPr>
        <w:t xml:space="preserve"> </w:t>
      </w:r>
      <w:r w:rsidR="00B611D1" w:rsidRPr="003A6CCE">
        <w:rPr>
          <w:rFonts w:ascii="Verdana" w:hAnsi="Verdana" w:cs="Arial"/>
          <w:sz w:val="20"/>
          <w:szCs w:val="20"/>
        </w:rPr>
        <w:t xml:space="preserve">O biólogo alemão August </w:t>
      </w:r>
      <w:proofErr w:type="spellStart"/>
      <w:r w:rsidR="00B611D1" w:rsidRPr="003A6CCE">
        <w:rPr>
          <w:rFonts w:ascii="Verdana" w:hAnsi="Verdana" w:cs="Arial"/>
          <w:sz w:val="20"/>
          <w:szCs w:val="20"/>
        </w:rPr>
        <w:t>Weismann</w:t>
      </w:r>
      <w:proofErr w:type="spellEnd"/>
      <w:r w:rsidR="00B611D1" w:rsidRPr="003A6CCE">
        <w:rPr>
          <w:rFonts w:ascii="Verdana" w:hAnsi="Verdana" w:cs="Arial"/>
          <w:sz w:val="20"/>
          <w:szCs w:val="20"/>
        </w:rPr>
        <w:t xml:space="preserve"> (1834-1914) cortou a cauda de camundongos durante muitas gerações e realizava o cruzamento entre eles. Ao final do experimento, todos os filhotes continuavam a apresentar a cauda perfeitamente normal como demonstrado na imagem a seguir. Este experimento mostra que: </w:t>
      </w:r>
    </w:p>
    <w:p w14:paraId="7A81E00B" w14:textId="7EDA3481" w:rsidR="00B611D1" w:rsidRPr="003A6CCE" w:rsidRDefault="00B611D1" w:rsidP="00B611D1">
      <w:pPr>
        <w:ind w:left="-1134" w:right="-1135"/>
        <w:jc w:val="right"/>
        <w:rPr>
          <w:rFonts w:ascii="Verdana" w:hAnsi="Verdana" w:cs="Arial"/>
          <w:b/>
          <w:bCs/>
          <w:sz w:val="20"/>
          <w:szCs w:val="20"/>
        </w:rPr>
      </w:pPr>
      <w:r w:rsidRPr="003A6CCE">
        <w:rPr>
          <w:rFonts w:ascii="Verdana" w:hAnsi="Verdana" w:cs="Arial"/>
          <w:b/>
          <w:bCs/>
          <w:sz w:val="20"/>
          <w:szCs w:val="20"/>
        </w:rPr>
        <w:t>(1,0)</w:t>
      </w:r>
    </w:p>
    <w:p w14:paraId="637CED3F" w14:textId="40269560" w:rsidR="00B611D1" w:rsidRDefault="00B611D1" w:rsidP="00B611D1">
      <w:pPr>
        <w:ind w:left="-1134" w:right="-1135"/>
        <w:rPr>
          <w:rFonts w:ascii="Arial" w:hAnsi="Arial" w:cs="Arial"/>
          <w:sz w:val="20"/>
          <w:szCs w:val="20"/>
        </w:rPr>
      </w:pPr>
    </w:p>
    <w:p w14:paraId="4AA66F6A" w14:textId="5A097AE3" w:rsidR="00B611D1" w:rsidRDefault="00B611D1" w:rsidP="00B611D1">
      <w:pPr>
        <w:ind w:left="-1134" w:right="-1135"/>
        <w:rPr>
          <w:rFonts w:ascii="Arial" w:hAnsi="Arial" w:cs="Arial"/>
          <w:sz w:val="20"/>
          <w:szCs w:val="20"/>
        </w:rPr>
      </w:pPr>
    </w:p>
    <w:p w14:paraId="6E0D1411" w14:textId="77777777" w:rsidR="00B611D1" w:rsidRDefault="00B611D1" w:rsidP="00B611D1">
      <w:pPr>
        <w:ind w:left="-1134" w:right="-1135"/>
        <w:rPr>
          <w:rFonts w:ascii="Arial" w:hAnsi="Arial" w:cs="Arial"/>
          <w:sz w:val="20"/>
          <w:szCs w:val="20"/>
        </w:rPr>
      </w:pPr>
    </w:p>
    <w:p w14:paraId="06C7B2DC" w14:textId="77777777" w:rsidR="00B611D1" w:rsidRDefault="00B611D1" w:rsidP="00B611D1">
      <w:pPr>
        <w:ind w:left="-1134" w:right="-1135"/>
        <w:rPr>
          <w:rFonts w:ascii="Arial" w:hAnsi="Arial" w:cs="Arial"/>
          <w:sz w:val="20"/>
          <w:szCs w:val="20"/>
        </w:rPr>
      </w:pPr>
    </w:p>
    <w:p w14:paraId="42A18FAF" w14:textId="77777777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.</w:t>
      </w:r>
      <w:r>
        <w:rPr>
          <w:rFonts w:ascii="Verdana" w:hAnsi="Verdana" w:cs="Arial"/>
          <w:sz w:val="20"/>
          <w:szCs w:val="20"/>
        </w:rPr>
        <w:t xml:space="preserve"> </w:t>
      </w:r>
      <w:r w:rsidRPr="00C00F4A">
        <w:rPr>
          <w:rFonts w:ascii="Verdana" w:hAnsi="Verdana" w:cs="Arial"/>
          <w:sz w:val="20"/>
          <w:szCs w:val="20"/>
        </w:rPr>
        <w:t>Quando falamos em teorias evolucionistas, um dos exemplos mais conhecidos para explicar a diferença entre o lamarckismo e o darwinismo é o pescoço das girafas. De acordo com o lamarckismo, como os pescoços longos das girafas surgiram?</w:t>
      </w:r>
    </w:p>
    <w:p w14:paraId="4B11F57B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 w:cs="Arial"/>
          <w:b/>
          <w:bCs/>
          <w:sz w:val="20"/>
          <w:szCs w:val="20"/>
        </w:rPr>
      </w:pPr>
      <w:r w:rsidRPr="00B611D1">
        <w:rPr>
          <w:rFonts w:ascii="Verdana" w:hAnsi="Verdana" w:cs="Arial"/>
          <w:b/>
          <w:bCs/>
          <w:sz w:val="20"/>
          <w:szCs w:val="20"/>
        </w:rPr>
        <w:t>(1,0)</w:t>
      </w:r>
    </w:p>
    <w:p w14:paraId="6E534D44" w14:textId="77777777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</w:p>
    <w:p w14:paraId="0B033F69" w14:textId="55D1D7DE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  <w:r w:rsidRPr="00B611D1">
        <w:rPr>
          <w:rFonts w:ascii="Verdana" w:hAnsi="Verdana" w:cs="Arial"/>
          <w:sz w:val="20"/>
          <w:szCs w:val="20"/>
        </w:rPr>
        <w:t>A) De acordo com Lamarck, os pescoços longos das girafas surgiram devido ao mecanismo de seleção natural.</w:t>
      </w:r>
    </w:p>
    <w:p w14:paraId="16A45CD0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  <w:r w:rsidRPr="00B611D1">
        <w:rPr>
          <w:rFonts w:ascii="Verdana" w:hAnsi="Verdana" w:cs="Arial"/>
          <w:sz w:val="20"/>
          <w:szCs w:val="20"/>
        </w:rPr>
        <w:t>B) De acordo com Lamarck, existiam girafas de pescoço longo e pescoço curto. As girafas de pescoço longo apresentavam características que favoreciam sua sobrevivência. Esses indivíduos se reproduziam mais e passavam suas características aos descendentes, fazendo com que tais características, com o tempo, se tornassem dominantes na população.</w:t>
      </w:r>
    </w:p>
    <w:p w14:paraId="3A895DD9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  <w:r w:rsidRPr="00B611D1">
        <w:rPr>
          <w:rFonts w:ascii="Verdana" w:hAnsi="Verdana" w:cs="Arial"/>
          <w:sz w:val="20"/>
          <w:szCs w:val="20"/>
        </w:rPr>
        <w:t>C) De acordo com Lamarck, o pescoço longo surgiu da necessidade de alcançar folhas mais altas nas árvores, a qual levava as girafas a esticarem seus pescoços, desenvolvendo, assim, a estrutura.</w:t>
      </w:r>
    </w:p>
    <w:p w14:paraId="63E80DCA" w14:textId="42E20FD8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</w:rPr>
      </w:pPr>
      <w:r w:rsidRPr="00C00F4A">
        <w:rPr>
          <w:rFonts w:ascii="Verdana" w:hAnsi="Verdana" w:cs="Arial"/>
          <w:sz w:val="20"/>
          <w:szCs w:val="20"/>
        </w:rPr>
        <w:lastRenderedPageBreak/>
        <w:t>D) De acordo com Lamarck, o pescoço longo surgiu como consequência de uma série de mutações que afetaram as girafas.</w:t>
      </w:r>
    </w:p>
    <w:p w14:paraId="700CAB4F" w14:textId="0CC81FF2" w:rsidR="00694EC8" w:rsidRPr="00C00F4A" w:rsidRDefault="00694EC8" w:rsidP="00B3092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BC0B47" w14:textId="39296F69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C00F4A">
        <w:rPr>
          <w:rFonts w:ascii="Verdana" w:hAnsi="Verdana"/>
          <w:b/>
          <w:bCs/>
          <w:sz w:val="20"/>
          <w:szCs w:val="20"/>
        </w:rPr>
        <w:t>09.</w:t>
      </w:r>
      <w:r w:rsidRPr="00C00F4A">
        <w:rPr>
          <w:rFonts w:ascii="Verdana" w:hAnsi="Verdana"/>
          <w:sz w:val="20"/>
          <w:szCs w:val="20"/>
        </w:rPr>
        <w:t xml:space="preserve"> </w:t>
      </w:r>
      <w:r w:rsidRPr="00C00F4A">
        <w:rPr>
          <w:rFonts w:ascii="Verdana" w:hAnsi="Verdana"/>
          <w:sz w:val="20"/>
          <w:szCs w:val="20"/>
        </w:rPr>
        <w:t>Lamarck e Darwin, apesar das diferenças em suas teorias, concordavam que:</w:t>
      </w:r>
    </w:p>
    <w:p w14:paraId="070980AF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/>
          <w:b/>
          <w:bCs/>
          <w:sz w:val="20"/>
          <w:szCs w:val="20"/>
        </w:rPr>
      </w:pPr>
      <w:r w:rsidRPr="00B611D1">
        <w:rPr>
          <w:rFonts w:ascii="Verdana" w:hAnsi="Verdana"/>
          <w:b/>
          <w:bCs/>
          <w:sz w:val="20"/>
          <w:szCs w:val="20"/>
        </w:rPr>
        <w:t>(1,0)</w:t>
      </w:r>
    </w:p>
    <w:p w14:paraId="129A5D8B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611D1">
        <w:rPr>
          <w:rFonts w:ascii="Verdana" w:hAnsi="Verdana"/>
          <w:sz w:val="20"/>
          <w:szCs w:val="20"/>
        </w:rPr>
        <w:t>A) a seleção natural explica como novas espécies surgem.</w:t>
      </w:r>
    </w:p>
    <w:p w14:paraId="4703582A" w14:textId="77777777" w:rsidR="00B611D1" w:rsidRPr="00B611D1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B611D1">
        <w:rPr>
          <w:rFonts w:ascii="Verdana" w:hAnsi="Verdana"/>
          <w:sz w:val="20"/>
          <w:szCs w:val="20"/>
        </w:rPr>
        <w:t>B) as espécies sofrem modificação ao longo do tempo.</w:t>
      </w:r>
    </w:p>
    <w:p w14:paraId="747E2C4D" w14:textId="05A3E94A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C00F4A">
        <w:rPr>
          <w:rFonts w:ascii="Verdana" w:hAnsi="Verdana"/>
          <w:sz w:val="20"/>
          <w:szCs w:val="20"/>
        </w:rPr>
        <w:t>C) as espécies são imutáveis.</w:t>
      </w:r>
    </w:p>
    <w:p w14:paraId="7C395CB3" w14:textId="3E2195F5" w:rsidR="00B611D1" w:rsidRPr="00C00F4A" w:rsidRDefault="00B611D1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 w:cs="Arial"/>
          <w:sz w:val="20"/>
          <w:szCs w:val="20"/>
        </w:rPr>
      </w:pPr>
      <w:r w:rsidRPr="00C00F4A">
        <w:rPr>
          <w:rFonts w:ascii="Verdana" w:hAnsi="Verdana"/>
          <w:sz w:val="20"/>
          <w:szCs w:val="20"/>
        </w:rPr>
        <w:t xml:space="preserve">D) </w:t>
      </w:r>
      <w:r w:rsidRPr="00C00F4A">
        <w:rPr>
          <w:rFonts w:ascii="Verdana" w:hAnsi="Verdana" w:cs="Arial"/>
          <w:sz w:val="20"/>
          <w:szCs w:val="20"/>
        </w:rPr>
        <w:t>as espécies estão sujeitas a mutações</w:t>
      </w:r>
      <w:r w:rsidRPr="00C00F4A">
        <w:rPr>
          <w:rFonts w:ascii="Verdana" w:hAnsi="Verdana" w:cs="Arial"/>
          <w:sz w:val="20"/>
          <w:szCs w:val="20"/>
        </w:rPr>
        <w:t>.</w:t>
      </w:r>
    </w:p>
    <w:p w14:paraId="2982AACD" w14:textId="14DF494D" w:rsidR="00A21910" w:rsidRPr="00C00F4A" w:rsidRDefault="00A21910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</w:p>
    <w:p w14:paraId="2306F927" w14:textId="77777777" w:rsidR="00A21910" w:rsidRPr="00C00F4A" w:rsidRDefault="00A21910" w:rsidP="00A2191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C00F4A">
        <w:rPr>
          <w:rFonts w:ascii="Verdana" w:hAnsi="Verdana"/>
          <w:b/>
          <w:bCs/>
          <w:sz w:val="20"/>
          <w:szCs w:val="20"/>
        </w:rPr>
        <w:t>10.</w:t>
      </w:r>
      <w:r w:rsidRPr="00C00F4A">
        <w:rPr>
          <w:rFonts w:ascii="Verdana" w:hAnsi="Verdana"/>
        </w:rPr>
        <w:t xml:space="preserve"> </w:t>
      </w:r>
      <w:r w:rsidRPr="00C00F4A">
        <w:rPr>
          <w:rFonts w:ascii="Verdana" w:hAnsi="Verdana"/>
          <w:sz w:val="20"/>
          <w:szCs w:val="20"/>
        </w:rPr>
        <w:t xml:space="preserve">Para as situações apresentadas nas duas questões anteriores pode – se associar a lei da seleção natural, que foi proposta pelo cientista evolucionista: </w:t>
      </w:r>
    </w:p>
    <w:p w14:paraId="5D910FB4" w14:textId="54B2619A" w:rsidR="00A21910" w:rsidRPr="00A21910" w:rsidRDefault="00A21910" w:rsidP="00A21910">
      <w:pPr>
        <w:tabs>
          <w:tab w:val="left" w:pos="2655"/>
        </w:tabs>
        <w:spacing w:after="0" w:line="240" w:lineRule="auto"/>
        <w:ind w:left="-1134" w:right="-1275"/>
        <w:jc w:val="right"/>
        <w:rPr>
          <w:rFonts w:ascii="Verdana" w:hAnsi="Verdana"/>
          <w:b/>
          <w:bCs/>
          <w:sz w:val="20"/>
          <w:szCs w:val="20"/>
        </w:rPr>
      </w:pPr>
      <w:r w:rsidRPr="00A21910">
        <w:rPr>
          <w:rFonts w:ascii="Verdana" w:hAnsi="Verdana"/>
          <w:b/>
          <w:bCs/>
          <w:sz w:val="20"/>
          <w:szCs w:val="20"/>
        </w:rPr>
        <w:t>(</w:t>
      </w:r>
      <w:r w:rsidRPr="00C00F4A">
        <w:rPr>
          <w:rFonts w:ascii="Verdana" w:hAnsi="Verdana"/>
          <w:b/>
          <w:bCs/>
          <w:sz w:val="20"/>
          <w:szCs w:val="20"/>
        </w:rPr>
        <w:t>1,0</w:t>
      </w:r>
      <w:r w:rsidRPr="00A21910">
        <w:rPr>
          <w:rFonts w:ascii="Verdana" w:hAnsi="Verdana"/>
          <w:b/>
          <w:bCs/>
          <w:sz w:val="20"/>
          <w:szCs w:val="20"/>
        </w:rPr>
        <w:t>)</w:t>
      </w:r>
    </w:p>
    <w:p w14:paraId="2114519F" w14:textId="77777777" w:rsidR="00A21910" w:rsidRPr="00A21910" w:rsidRDefault="00A21910" w:rsidP="00A2191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A21910">
        <w:rPr>
          <w:rFonts w:ascii="Verdana" w:hAnsi="Verdana"/>
          <w:sz w:val="20"/>
          <w:szCs w:val="20"/>
        </w:rPr>
        <w:t>A) Charles Baraldi</w:t>
      </w:r>
    </w:p>
    <w:p w14:paraId="238C0373" w14:textId="77777777" w:rsidR="00A21910" w:rsidRPr="00A21910" w:rsidRDefault="00A21910" w:rsidP="00A2191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A21910">
        <w:rPr>
          <w:rFonts w:ascii="Verdana" w:hAnsi="Verdana"/>
          <w:sz w:val="20"/>
          <w:szCs w:val="20"/>
        </w:rPr>
        <w:t xml:space="preserve">B) Charles Brown </w:t>
      </w:r>
    </w:p>
    <w:p w14:paraId="4D6D1F94" w14:textId="77777777" w:rsidR="00A21910" w:rsidRPr="00A21910" w:rsidRDefault="00A21910" w:rsidP="00A2191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A21910">
        <w:rPr>
          <w:rFonts w:ascii="Verdana" w:hAnsi="Verdana"/>
          <w:sz w:val="20"/>
          <w:szCs w:val="20"/>
        </w:rPr>
        <w:t>C) Charles Darwin</w:t>
      </w:r>
    </w:p>
    <w:p w14:paraId="6E615192" w14:textId="77777777" w:rsidR="00A21910" w:rsidRPr="00A21910" w:rsidRDefault="00A21910" w:rsidP="00A21910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  <w:sz w:val="20"/>
          <w:szCs w:val="20"/>
        </w:rPr>
      </w:pPr>
      <w:r w:rsidRPr="00A21910">
        <w:rPr>
          <w:rFonts w:ascii="Verdana" w:hAnsi="Verdana"/>
          <w:sz w:val="20"/>
          <w:szCs w:val="20"/>
        </w:rPr>
        <w:t>D) Charles Lamarck</w:t>
      </w:r>
    </w:p>
    <w:p w14:paraId="550BC5BF" w14:textId="268341F4" w:rsidR="00A21910" w:rsidRPr="00C00F4A" w:rsidRDefault="00A21910" w:rsidP="00B611D1">
      <w:pPr>
        <w:tabs>
          <w:tab w:val="left" w:pos="2655"/>
        </w:tabs>
        <w:spacing w:after="0" w:line="240" w:lineRule="auto"/>
        <w:ind w:left="-1134" w:right="-1275"/>
        <w:jc w:val="both"/>
        <w:rPr>
          <w:rFonts w:ascii="Verdana" w:hAnsi="Verdana"/>
        </w:rPr>
      </w:pPr>
    </w:p>
    <w:p w14:paraId="54A3B3E6" w14:textId="4E63FAB2" w:rsidR="00FC6B1D" w:rsidRPr="00D501D0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CD70DB" w14:textId="2084691E" w:rsidR="00930A52" w:rsidRPr="00D501D0" w:rsidRDefault="00930A52" w:rsidP="00930A5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0F80AA21" w:rsidR="0034676E" w:rsidRPr="00C84F0E" w:rsidRDefault="00A93A6B" w:rsidP="00C84F0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5BD9" wp14:editId="7DDCE042">
                <wp:simplePos x="0" y="0"/>
                <wp:positionH relativeFrom="column">
                  <wp:posOffset>1310640</wp:posOffset>
                </wp:positionH>
                <wp:positionV relativeFrom="paragraph">
                  <wp:posOffset>535940</wp:posOffset>
                </wp:positionV>
                <wp:extent cx="2162175" cy="15906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28742" w14:textId="4F322A10" w:rsidR="00A93A6B" w:rsidRDefault="00A93A6B" w:rsidP="00A93A6B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Boa prova meus amores!!</w:t>
                            </w:r>
                          </w:p>
                          <w:p w14:paraId="528499A1" w14:textId="37AE5EEA" w:rsidR="00BE0858" w:rsidRPr="00A93A6B" w:rsidRDefault="00BE0858" w:rsidP="00A93A6B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Foca em 2023!!</w:t>
                            </w:r>
                          </w:p>
                          <w:p w14:paraId="63CBA216" w14:textId="0012D088" w:rsidR="00A93A6B" w:rsidRPr="00A93A6B" w:rsidRDefault="00A93A6B" w:rsidP="00A93A6B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Profa. </w:t>
                            </w:r>
                            <w:proofErr w:type="spellStart"/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Luisa</w:t>
                            </w:r>
                            <w:proofErr w:type="spellEnd"/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3A6B">
                              <w:rPr>
                                <mc:AlternateContent>
                                  <mc:Choice Requires="w16se">
                                    <w:rFonts w:ascii="Algerian" w:hAnsi="Algeri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5BD9" id="Caixa de Texto 5" o:spid="_x0000_s1035" type="#_x0000_t202" style="position:absolute;margin-left:103.2pt;margin-top:42.2pt;width:170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" fillcolor="white [3201]" strokeweight=".5pt">
                <v:textbox>
                  <w:txbxContent>
                    <w:p w14:paraId="10528742" w14:textId="4F322A10" w:rsidR="00A93A6B" w:rsidRDefault="00A93A6B" w:rsidP="00A93A6B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>Boa prova meus amores!!</w:t>
                      </w:r>
                    </w:p>
                    <w:p w14:paraId="528499A1" w14:textId="37AE5EEA" w:rsidR="00BE0858" w:rsidRPr="00A93A6B" w:rsidRDefault="00BE0858" w:rsidP="00A93A6B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  <w:szCs w:val="32"/>
                        </w:rPr>
                        <w:t>Foca em 2023!!</w:t>
                      </w:r>
                    </w:p>
                    <w:p w14:paraId="63CBA216" w14:textId="0012D088" w:rsidR="00A93A6B" w:rsidRPr="00A93A6B" w:rsidRDefault="00A93A6B" w:rsidP="00A93A6B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Profa. </w:t>
                      </w:r>
                      <w:proofErr w:type="spellStart"/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>Luisa</w:t>
                      </w:r>
                      <w:proofErr w:type="spellEnd"/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A93A6B">
                        <w:rPr>
                          <mc:AlternateContent>
                            <mc:Choice Requires="w16se">
                              <w:rFonts w:ascii="Algerian" w:hAnsi="Algeri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C84F0E" w:rsidSect="0064079E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184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EC07" w14:textId="77777777" w:rsidR="00D018D9" w:rsidRDefault="00D018D9" w:rsidP="009851F2">
      <w:pPr>
        <w:spacing w:after="0" w:line="240" w:lineRule="auto"/>
      </w:pPr>
      <w:r>
        <w:separator/>
      </w:r>
    </w:p>
  </w:endnote>
  <w:endnote w:type="continuationSeparator" w:id="0">
    <w:p w14:paraId="1FC1BCA4" w14:textId="77777777" w:rsidR="00D018D9" w:rsidRDefault="00D018D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760D" w14:textId="77777777" w:rsidR="00D018D9" w:rsidRDefault="00D018D9" w:rsidP="009851F2">
      <w:pPr>
        <w:spacing w:after="0" w:line="240" w:lineRule="auto"/>
      </w:pPr>
      <w:r>
        <w:separator/>
      </w:r>
    </w:p>
  </w:footnote>
  <w:footnote w:type="continuationSeparator" w:id="0">
    <w:p w14:paraId="4CB3FB54" w14:textId="77777777" w:rsidR="00D018D9" w:rsidRDefault="00D018D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3D513E"/>
    <w:multiLevelType w:val="hybridMultilevel"/>
    <w:tmpl w:val="C14E87B8"/>
    <w:lvl w:ilvl="0" w:tplc="FD3EBBD8">
      <w:start w:val="1"/>
      <w:numFmt w:val="lowerLetter"/>
      <w:lvlText w:val="%1)"/>
      <w:lvlJc w:val="left"/>
      <w:pPr>
        <w:ind w:left="-69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4724C"/>
    <w:multiLevelType w:val="multilevel"/>
    <w:tmpl w:val="9F7831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30BC0"/>
    <w:rsid w:val="00037BDD"/>
    <w:rsid w:val="00052B81"/>
    <w:rsid w:val="000840B5"/>
    <w:rsid w:val="000846A3"/>
    <w:rsid w:val="00093F84"/>
    <w:rsid w:val="000A02A5"/>
    <w:rsid w:val="000B39A7"/>
    <w:rsid w:val="000B4673"/>
    <w:rsid w:val="000B71EF"/>
    <w:rsid w:val="000C2CDC"/>
    <w:rsid w:val="000D1D14"/>
    <w:rsid w:val="000F03A2"/>
    <w:rsid w:val="00102A1B"/>
    <w:rsid w:val="00105A1E"/>
    <w:rsid w:val="001115A8"/>
    <w:rsid w:val="00122478"/>
    <w:rsid w:val="00124F9F"/>
    <w:rsid w:val="0016003D"/>
    <w:rsid w:val="0016386B"/>
    <w:rsid w:val="00164A58"/>
    <w:rsid w:val="00182E9E"/>
    <w:rsid w:val="00183B4B"/>
    <w:rsid w:val="001870A2"/>
    <w:rsid w:val="00187BA9"/>
    <w:rsid w:val="001A0715"/>
    <w:rsid w:val="001A6F91"/>
    <w:rsid w:val="001B6E48"/>
    <w:rsid w:val="001C4278"/>
    <w:rsid w:val="001C6FF5"/>
    <w:rsid w:val="001F0EAB"/>
    <w:rsid w:val="002165E6"/>
    <w:rsid w:val="0022007B"/>
    <w:rsid w:val="0024687F"/>
    <w:rsid w:val="00292500"/>
    <w:rsid w:val="002B28EF"/>
    <w:rsid w:val="002B3C84"/>
    <w:rsid w:val="002D3140"/>
    <w:rsid w:val="002D560D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3F7F"/>
    <w:rsid w:val="003A6CCE"/>
    <w:rsid w:val="003B080B"/>
    <w:rsid w:val="003B0E17"/>
    <w:rsid w:val="003B4513"/>
    <w:rsid w:val="003C0F22"/>
    <w:rsid w:val="003D20C7"/>
    <w:rsid w:val="003F1E7D"/>
    <w:rsid w:val="004015BF"/>
    <w:rsid w:val="0040381F"/>
    <w:rsid w:val="00404F0D"/>
    <w:rsid w:val="0042634C"/>
    <w:rsid w:val="00446779"/>
    <w:rsid w:val="00466D7A"/>
    <w:rsid w:val="00473C96"/>
    <w:rsid w:val="00493849"/>
    <w:rsid w:val="004A1876"/>
    <w:rsid w:val="004B5FAA"/>
    <w:rsid w:val="004E1AF8"/>
    <w:rsid w:val="004F0A54"/>
    <w:rsid w:val="004F0ABD"/>
    <w:rsid w:val="004F5938"/>
    <w:rsid w:val="00503805"/>
    <w:rsid w:val="00510D47"/>
    <w:rsid w:val="0054275C"/>
    <w:rsid w:val="00554156"/>
    <w:rsid w:val="0057359E"/>
    <w:rsid w:val="005C3014"/>
    <w:rsid w:val="005C67FC"/>
    <w:rsid w:val="005E5BEA"/>
    <w:rsid w:val="005F19C9"/>
    <w:rsid w:val="005F6252"/>
    <w:rsid w:val="00624538"/>
    <w:rsid w:val="00626CE9"/>
    <w:rsid w:val="0064079E"/>
    <w:rsid w:val="006451D4"/>
    <w:rsid w:val="00645FC2"/>
    <w:rsid w:val="006776C6"/>
    <w:rsid w:val="00694EC8"/>
    <w:rsid w:val="006C211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610E"/>
    <w:rsid w:val="007A49F1"/>
    <w:rsid w:val="007C58B4"/>
    <w:rsid w:val="007D07B0"/>
    <w:rsid w:val="007E3B2B"/>
    <w:rsid w:val="007F6974"/>
    <w:rsid w:val="008005D5"/>
    <w:rsid w:val="00824D86"/>
    <w:rsid w:val="00835D88"/>
    <w:rsid w:val="0086497B"/>
    <w:rsid w:val="00874089"/>
    <w:rsid w:val="0087463C"/>
    <w:rsid w:val="008A5048"/>
    <w:rsid w:val="008C0225"/>
    <w:rsid w:val="008C0881"/>
    <w:rsid w:val="008D6898"/>
    <w:rsid w:val="008E3648"/>
    <w:rsid w:val="0090114D"/>
    <w:rsid w:val="0091198D"/>
    <w:rsid w:val="00914A2F"/>
    <w:rsid w:val="00930A52"/>
    <w:rsid w:val="009521D6"/>
    <w:rsid w:val="00965A01"/>
    <w:rsid w:val="0098193B"/>
    <w:rsid w:val="009851F2"/>
    <w:rsid w:val="00992F16"/>
    <w:rsid w:val="009A26A2"/>
    <w:rsid w:val="009A7F64"/>
    <w:rsid w:val="009C3431"/>
    <w:rsid w:val="009D122B"/>
    <w:rsid w:val="00A13C93"/>
    <w:rsid w:val="00A21910"/>
    <w:rsid w:val="00A359FC"/>
    <w:rsid w:val="00A60A0D"/>
    <w:rsid w:val="00A76795"/>
    <w:rsid w:val="00A84FD5"/>
    <w:rsid w:val="00A93A6B"/>
    <w:rsid w:val="00AA73EE"/>
    <w:rsid w:val="00AC2CB2"/>
    <w:rsid w:val="00AC2CBC"/>
    <w:rsid w:val="00AE0A3A"/>
    <w:rsid w:val="00B008E6"/>
    <w:rsid w:val="00B0295A"/>
    <w:rsid w:val="00B06A62"/>
    <w:rsid w:val="00B3092D"/>
    <w:rsid w:val="00B46F94"/>
    <w:rsid w:val="00B611D1"/>
    <w:rsid w:val="00B63F00"/>
    <w:rsid w:val="00B674E8"/>
    <w:rsid w:val="00B71635"/>
    <w:rsid w:val="00B94D7B"/>
    <w:rsid w:val="00BA10D5"/>
    <w:rsid w:val="00BA2A89"/>
    <w:rsid w:val="00BA2C10"/>
    <w:rsid w:val="00BB343C"/>
    <w:rsid w:val="00BC692B"/>
    <w:rsid w:val="00BD077F"/>
    <w:rsid w:val="00BE0858"/>
    <w:rsid w:val="00BE09C1"/>
    <w:rsid w:val="00BE1E3E"/>
    <w:rsid w:val="00BE32F2"/>
    <w:rsid w:val="00BF0FFC"/>
    <w:rsid w:val="00BF3ED4"/>
    <w:rsid w:val="00BF62D6"/>
    <w:rsid w:val="00C00F4A"/>
    <w:rsid w:val="00C235BC"/>
    <w:rsid w:val="00C25F49"/>
    <w:rsid w:val="00C65A96"/>
    <w:rsid w:val="00C84F0E"/>
    <w:rsid w:val="00C914D3"/>
    <w:rsid w:val="00CB21A1"/>
    <w:rsid w:val="00CB3C98"/>
    <w:rsid w:val="00CB4882"/>
    <w:rsid w:val="00CC2AD7"/>
    <w:rsid w:val="00CD3049"/>
    <w:rsid w:val="00CF052E"/>
    <w:rsid w:val="00CF09CE"/>
    <w:rsid w:val="00D018D9"/>
    <w:rsid w:val="00D01AFA"/>
    <w:rsid w:val="00D02E58"/>
    <w:rsid w:val="00D2144E"/>
    <w:rsid w:val="00D26952"/>
    <w:rsid w:val="00D3757A"/>
    <w:rsid w:val="00D501D0"/>
    <w:rsid w:val="00D5075C"/>
    <w:rsid w:val="00D62933"/>
    <w:rsid w:val="00D73612"/>
    <w:rsid w:val="00D909EA"/>
    <w:rsid w:val="00D91254"/>
    <w:rsid w:val="00DA176C"/>
    <w:rsid w:val="00DA33A6"/>
    <w:rsid w:val="00DC7A8C"/>
    <w:rsid w:val="00DE030D"/>
    <w:rsid w:val="00E0335F"/>
    <w:rsid w:val="00E05985"/>
    <w:rsid w:val="00E35B45"/>
    <w:rsid w:val="00E47795"/>
    <w:rsid w:val="00E517CC"/>
    <w:rsid w:val="00E57A59"/>
    <w:rsid w:val="00E6002F"/>
    <w:rsid w:val="00E62B9E"/>
    <w:rsid w:val="00E65448"/>
    <w:rsid w:val="00E734A9"/>
    <w:rsid w:val="00E77542"/>
    <w:rsid w:val="00EA4710"/>
    <w:rsid w:val="00EA5D83"/>
    <w:rsid w:val="00EA61E8"/>
    <w:rsid w:val="00EC13B8"/>
    <w:rsid w:val="00ED1EBE"/>
    <w:rsid w:val="00ED64D8"/>
    <w:rsid w:val="00F034E6"/>
    <w:rsid w:val="00F03E24"/>
    <w:rsid w:val="00F16B25"/>
    <w:rsid w:val="00F43C95"/>
    <w:rsid w:val="00F44BF8"/>
    <w:rsid w:val="00F46FD4"/>
    <w:rsid w:val="00F62009"/>
    <w:rsid w:val="00F75909"/>
    <w:rsid w:val="00F85F87"/>
    <w:rsid w:val="00F95273"/>
    <w:rsid w:val="00FA49C7"/>
    <w:rsid w:val="00FB2E47"/>
    <w:rsid w:val="00FC6B1D"/>
    <w:rsid w:val="00FD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0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1</cp:revision>
  <cp:lastPrinted>2018-08-06T13:00:00Z</cp:lastPrinted>
  <dcterms:created xsi:type="dcterms:W3CDTF">2022-10-13T12:26:00Z</dcterms:created>
  <dcterms:modified xsi:type="dcterms:W3CDTF">2022-10-13T12:45:00Z</dcterms:modified>
</cp:coreProperties>
</file>